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074F" w:rsidRDefault="0080074F" w:rsidP="0080074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R. Goutham Red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4/12/2020</w:t>
      </w:r>
      <w:r>
        <w:rPr>
          <w:sz w:val="24"/>
          <w:szCs w:val="24"/>
        </w:rPr>
        <w:tab/>
      </w:r>
    </w:p>
    <w:p w:rsidR="0080074F" w:rsidRDefault="0080074F" w:rsidP="0080074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14 Yrs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2/20/0141</w:t>
      </w:r>
    </w:p>
    <w:p w:rsidR="0080074F" w:rsidRDefault="0080074F" w:rsidP="0080074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947E63" w:rsidP="00762E0D">
      <w:pPr>
        <w:spacing w:after="0" w:line="240" w:lineRule="auto"/>
        <w:ind w:left="420" w:firstLine="420"/>
      </w:pPr>
      <w:r w:rsidRPr="00947E63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80074F" w:rsidRDefault="0080074F" w:rsidP="0080074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01781E">
        <w:rPr>
          <w:sz w:val="24"/>
          <w:szCs w:val="24"/>
        </w:rPr>
        <w:t>14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01781E">
        <w:rPr>
          <w:sz w:val="24"/>
          <w:szCs w:val="24"/>
        </w:rPr>
        <w:t>14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781B84" w:rsidRDefault="00781B84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1B84" w:rsidRDefault="00781B84" w:rsidP="00781B8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81B84" w:rsidRDefault="00781B84" w:rsidP="00781B84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781B84" w:rsidRDefault="00781B84" w:rsidP="00781B8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80074F">
        <w:rPr>
          <w:bCs/>
          <w:sz w:val="22"/>
          <w:szCs w:val="22"/>
        </w:rPr>
        <w:t>9</w:t>
      </w:r>
      <w:r w:rsidR="0001781E">
        <w:rPr>
          <w:bCs/>
          <w:sz w:val="22"/>
          <w:szCs w:val="22"/>
        </w:rPr>
        <w:t>3</w:t>
      </w:r>
      <w:r>
        <w:rPr>
          <w:bCs/>
          <w:sz w:val="22"/>
          <w:szCs w:val="22"/>
        </w:rPr>
        <w:t xml:space="preserve">  mg / dl </w:t>
      </w:r>
      <w:r w:rsidR="00F53E2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781B84" w:rsidRDefault="00781B84" w:rsidP="00781B84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76B8C" w:rsidRDefault="00A76B8C" w:rsidP="00A76B8C">
      <w:pPr>
        <w:spacing w:after="0" w:line="240" w:lineRule="auto"/>
        <w:rPr>
          <w:sz w:val="16"/>
          <w:szCs w:val="16"/>
        </w:rPr>
      </w:pPr>
    </w:p>
    <w:p w:rsidR="004B5830" w:rsidRDefault="004B5830" w:rsidP="004B5830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53E2F" w:rsidRDefault="00F53E2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A76B8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4A2" w:rsidRDefault="007E24A2" w:rsidP="00140874">
      <w:pPr>
        <w:spacing w:after="0" w:line="240" w:lineRule="auto"/>
      </w:pPr>
      <w:r>
        <w:separator/>
      </w:r>
    </w:p>
  </w:endnote>
  <w:endnote w:type="continuationSeparator" w:id="1">
    <w:p w:rsidR="007E24A2" w:rsidRDefault="007E24A2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4A2" w:rsidRDefault="007E24A2" w:rsidP="00140874">
      <w:pPr>
        <w:spacing w:after="0" w:line="240" w:lineRule="auto"/>
      </w:pPr>
      <w:r>
        <w:separator/>
      </w:r>
    </w:p>
  </w:footnote>
  <w:footnote w:type="continuationSeparator" w:id="1">
    <w:p w:rsidR="007E24A2" w:rsidRDefault="007E24A2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1781E"/>
    <w:rsid w:val="000204C9"/>
    <w:rsid w:val="00023FF9"/>
    <w:rsid w:val="000270DC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04C19"/>
    <w:rsid w:val="00113371"/>
    <w:rsid w:val="0011666C"/>
    <w:rsid w:val="00121E12"/>
    <w:rsid w:val="001254B1"/>
    <w:rsid w:val="0013279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83700"/>
    <w:rsid w:val="001856EA"/>
    <w:rsid w:val="00193A30"/>
    <w:rsid w:val="001B3107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045C7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B6"/>
    <w:rsid w:val="0029059A"/>
    <w:rsid w:val="002B46F0"/>
    <w:rsid w:val="002B6553"/>
    <w:rsid w:val="002D0736"/>
    <w:rsid w:val="002D2F5D"/>
    <w:rsid w:val="002E3AFB"/>
    <w:rsid w:val="00313752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91E"/>
    <w:rsid w:val="00595A13"/>
    <w:rsid w:val="005A03A6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B7CA6"/>
    <w:rsid w:val="007C4039"/>
    <w:rsid w:val="007D1084"/>
    <w:rsid w:val="007D1301"/>
    <w:rsid w:val="007D51F7"/>
    <w:rsid w:val="007E24A2"/>
    <w:rsid w:val="007E5909"/>
    <w:rsid w:val="007F2279"/>
    <w:rsid w:val="007F370C"/>
    <w:rsid w:val="0080074F"/>
    <w:rsid w:val="00807B3D"/>
    <w:rsid w:val="00847FE7"/>
    <w:rsid w:val="00850CE8"/>
    <w:rsid w:val="008513FE"/>
    <w:rsid w:val="008538AC"/>
    <w:rsid w:val="00860211"/>
    <w:rsid w:val="00860A49"/>
    <w:rsid w:val="0086215B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F69EB"/>
    <w:rsid w:val="00915252"/>
    <w:rsid w:val="00923B86"/>
    <w:rsid w:val="00947E63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0180"/>
    <w:rsid w:val="00A05B51"/>
    <w:rsid w:val="00A06392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718F"/>
    <w:rsid w:val="00BF2CA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B4F92"/>
    <w:rsid w:val="00CB5F56"/>
    <w:rsid w:val="00CC13C0"/>
    <w:rsid w:val="00CC2E78"/>
    <w:rsid w:val="00CD49C2"/>
    <w:rsid w:val="00CE175A"/>
    <w:rsid w:val="00CE51B0"/>
    <w:rsid w:val="00CE5305"/>
    <w:rsid w:val="00CE72BB"/>
    <w:rsid w:val="00CF1671"/>
    <w:rsid w:val="00CF1B7E"/>
    <w:rsid w:val="00D07AF4"/>
    <w:rsid w:val="00D16309"/>
    <w:rsid w:val="00D20543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C63CA"/>
    <w:rsid w:val="00DC686E"/>
    <w:rsid w:val="00DD23DB"/>
    <w:rsid w:val="00DD584C"/>
    <w:rsid w:val="00DE299A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53E2F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AB6D4-3332-4AAA-9CCD-5FEA09D6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14T07:02:00Z</cp:lastPrinted>
  <dcterms:created xsi:type="dcterms:W3CDTF">2020-12-14T07:03:00Z</dcterms:created>
  <dcterms:modified xsi:type="dcterms:W3CDTF">2020-12-1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